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73F" w14:textId="77777777" w:rsidR="001275F3" w:rsidRPr="001275F3" w:rsidRDefault="001275F3" w:rsidP="001275F3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CIDFont+F2"/>
          <w:kern w:val="0"/>
          <w:sz w:val="24"/>
          <w:szCs w:val="24"/>
        </w:rPr>
      </w:pPr>
      <w:r w:rsidRPr="001275F3">
        <w:rPr>
          <w:rFonts w:asciiTheme="minorEastAsia" w:hAnsiTheme="minorEastAsia" w:cs="CIDFont+F2" w:hint="eastAsia"/>
          <w:kern w:val="0"/>
          <w:sz w:val="20"/>
          <w:szCs w:val="20"/>
        </w:rPr>
        <w:t>別記様式</w:t>
      </w:r>
      <w:r w:rsidRPr="001275F3">
        <w:rPr>
          <w:rFonts w:asciiTheme="minorEastAsia" w:hAnsiTheme="minorEastAsia" w:cs="CIDFont+F2" w:hint="eastAsia"/>
          <w:kern w:val="0"/>
          <w:szCs w:val="21"/>
        </w:rPr>
        <w:t>１号</w:t>
      </w:r>
    </w:p>
    <w:p w14:paraId="357DD881" w14:textId="77777777" w:rsidR="009A0D1B" w:rsidRDefault="009A0D1B" w:rsidP="001275F3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CIDFont+F2"/>
          <w:kern w:val="0"/>
          <w:sz w:val="24"/>
          <w:szCs w:val="24"/>
        </w:rPr>
      </w:pPr>
    </w:p>
    <w:p w14:paraId="37E7A4AE" w14:textId="77777777" w:rsidR="001275F3" w:rsidRPr="001275F3" w:rsidRDefault="00801858" w:rsidP="001275F3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CIDFont+F2"/>
          <w:kern w:val="0"/>
          <w:sz w:val="24"/>
          <w:szCs w:val="24"/>
        </w:rPr>
      </w:pPr>
      <w:r>
        <w:rPr>
          <w:rFonts w:asciiTheme="minorEastAsia" w:hAnsiTheme="minorEastAsia" w:cs="CIDFont+F2" w:hint="eastAsia"/>
          <w:kern w:val="0"/>
          <w:sz w:val="24"/>
          <w:szCs w:val="24"/>
        </w:rPr>
        <w:t>こどもみらい住宅支援事業対象住宅証明依頼書</w:t>
      </w:r>
    </w:p>
    <w:p w14:paraId="4CA57C8E" w14:textId="77777777" w:rsidR="001275F3" w:rsidRPr="001275F3" w:rsidRDefault="001275F3" w:rsidP="001275F3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CIDFont+F2"/>
          <w:kern w:val="0"/>
          <w:szCs w:val="21"/>
        </w:rPr>
      </w:pPr>
      <w:r w:rsidRPr="001275F3">
        <w:rPr>
          <w:rFonts w:asciiTheme="minorEastAsia" w:hAnsiTheme="minorEastAsia" w:cs="CIDFont+F2" w:hint="eastAsia"/>
          <w:kern w:val="0"/>
          <w:szCs w:val="21"/>
        </w:rPr>
        <w:t>年</w:t>
      </w:r>
      <w:r w:rsidRPr="001275F3">
        <w:rPr>
          <w:rFonts w:asciiTheme="minorEastAsia" w:hAnsiTheme="minorEastAsia" w:cs="CIDFont+F2"/>
          <w:kern w:val="0"/>
          <w:szCs w:val="21"/>
        </w:rPr>
        <w:t xml:space="preserve"> </w:t>
      </w:r>
      <w:r w:rsidRPr="001275F3">
        <w:rPr>
          <w:rFonts w:asciiTheme="minorEastAsia" w:hAnsiTheme="minorEastAsia" w:cs="CIDFont+F2" w:hint="eastAsia"/>
          <w:kern w:val="0"/>
          <w:szCs w:val="21"/>
        </w:rPr>
        <w:t>月</w:t>
      </w:r>
      <w:r w:rsidRPr="001275F3">
        <w:rPr>
          <w:rFonts w:asciiTheme="minorEastAsia" w:hAnsiTheme="minorEastAsia" w:cs="CIDFont+F2"/>
          <w:kern w:val="0"/>
          <w:szCs w:val="21"/>
        </w:rPr>
        <w:t xml:space="preserve"> </w:t>
      </w:r>
      <w:r w:rsidRPr="001275F3">
        <w:rPr>
          <w:rFonts w:asciiTheme="minorEastAsia" w:hAnsiTheme="minorEastAsia" w:cs="CIDFont+F2" w:hint="eastAsia"/>
          <w:kern w:val="0"/>
          <w:szCs w:val="21"/>
        </w:rPr>
        <w:t>日</w:t>
      </w:r>
    </w:p>
    <w:p w14:paraId="03A82928" w14:textId="77777777" w:rsidR="000570D1" w:rsidRDefault="000570D1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</w:p>
    <w:p w14:paraId="653FA7A4" w14:textId="5A0DCED4" w:rsidR="001275F3" w:rsidRPr="001275F3" w:rsidRDefault="001275F3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  <w:r w:rsidRPr="001275F3">
        <w:rPr>
          <w:rFonts w:asciiTheme="minorEastAsia" w:hAnsiTheme="minorEastAsia" w:cs="CIDFont+F2"/>
          <w:kern w:val="0"/>
          <w:szCs w:val="21"/>
        </w:rPr>
        <w:t xml:space="preserve"> </w:t>
      </w:r>
    </w:p>
    <w:p w14:paraId="560F1CB0" w14:textId="197DC191" w:rsidR="001275F3" w:rsidRPr="001275F3" w:rsidRDefault="001275F3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  <w:r w:rsidRPr="001275F3">
        <w:rPr>
          <w:rFonts w:asciiTheme="minorEastAsia" w:hAnsiTheme="minorEastAsia" w:cs="CIDFont+F2"/>
          <w:kern w:val="0"/>
          <w:szCs w:val="21"/>
        </w:rPr>
        <w:t>株式会社</w:t>
      </w:r>
      <w:r w:rsidR="00D420EB">
        <w:rPr>
          <w:rFonts w:asciiTheme="minorEastAsia" w:hAnsiTheme="minorEastAsia" w:cs="CIDFont+F2" w:hint="eastAsia"/>
          <w:kern w:val="0"/>
          <w:szCs w:val="21"/>
        </w:rPr>
        <w:t xml:space="preserve">　ジェイネット</w:t>
      </w:r>
      <w:r w:rsidR="005A7395">
        <w:rPr>
          <w:rFonts w:asciiTheme="minorEastAsia" w:hAnsiTheme="minorEastAsia" w:cs="CIDFont+F2"/>
          <w:kern w:val="0"/>
          <w:szCs w:val="21"/>
        </w:rPr>
        <w:t xml:space="preserve">　殿</w:t>
      </w:r>
    </w:p>
    <w:p w14:paraId="1CCC6B2D" w14:textId="77777777" w:rsidR="001275F3" w:rsidRDefault="001275F3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</w:p>
    <w:p w14:paraId="69384BA7" w14:textId="77777777" w:rsidR="000570D1" w:rsidRDefault="000570D1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2850"/>
        <w:gridCol w:w="3050"/>
      </w:tblGrid>
      <w:tr w:rsidR="00173042" w14:paraId="01C309BC" w14:textId="77777777" w:rsidTr="00173042">
        <w:tc>
          <w:tcPr>
            <w:tcW w:w="28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2FBB2940" w14:textId="77777777" w:rsid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>
              <w:rPr>
                <w:rFonts w:asciiTheme="minorEastAsia" w:hAnsiTheme="minorEastAsia" w:cs="CIDFont+F2" w:hint="eastAsia"/>
                <w:kern w:val="0"/>
                <w:szCs w:val="21"/>
              </w:rPr>
              <w:t>依頼者の住所又は主たる事務所の所在地</w:t>
            </w:r>
          </w:p>
        </w:tc>
        <w:tc>
          <w:tcPr>
            <w:tcW w:w="30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A2A3F16" w14:textId="77777777" w:rsid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173042" w14:paraId="2905A933" w14:textId="77777777" w:rsidTr="00173042">
        <w:trPr>
          <w:trHeight w:val="171"/>
        </w:trPr>
        <w:tc>
          <w:tcPr>
            <w:tcW w:w="28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2592380" w14:textId="77777777" w:rsid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依頼者の氏名又は名称</w:t>
            </w:r>
          </w:p>
        </w:tc>
        <w:tc>
          <w:tcPr>
            <w:tcW w:w="30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20B3B3CE" w14:textId="77777777" w:rsidR="00173042" w:rsidRP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173042" w14:paraId="5B322526" w14:textId="77777777" w:rsidTr="00173042">
        <w:tc>
          <w:tcPr>
            <w:tcW w:w="28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5938C851" w14:textId="77777777" w:rsid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代理者の住所又は主たる事務所の所在地</w:t>
            </w:r>
          </w:p>
        </w:tc>
        <w:tc>
          <w:tcPr>
            <w:tcW w:w="30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7269AD81" w14:textId="77777777" w:rsid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173042" w14:paraId="0DAF21CE" w14:textId="77777777" w:rsidTr="00173042">
        <w:trPr>
          <w:trHeight w:val="201"/>
        </w:trPr>
        <w:tc>
          <w:tcPr>
            <w:tcW w:w="28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2DC8033D" w14:textId="77777777" w:rsid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代理者の氏名又は名称</w:t>
            </w:r>
          </w:p>
        </w:tc>
        <w:tc>
          <w:tcPr>
            <w:tcW w:w="305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6D310C3B" w14:textId="77777777" w:rsidR="00173042" w:rsidRPr="00173042" w:rsidRDefault="00173042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</w:tbl>
    <w:p w14:paraId="12B0A4BF" w14:textId="77777777" w:rsidR="001275F3" w:rsidRDefault="001275F3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</w:p>
    <w:p w14:paraId="1DACDCC0" w14:textId="77777777" w:rsidR="001275F3" w:rsidRDefault="001275F3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</w:p>
    <w:p w14:paraId="0B9D6F6B" w14:textId="77777777" w:rsidR="001275F3" w:rsidRPr="001275F3" w:rsidRDefault="001275F3" w:rsidP="009A0D1B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Theme="minorEastAsia" w:hAnsiTheme="minorEastAsia" w:cs="CIDFont+F2"/>
          <w:kern w:val="0"/>
          <w:szCs w:val="21"/>
        </w:rPr>
      </w:pPr>
      <w:r w:rsidRPr="001275F3">
        <w:rPr>
          <w:rFonts w:asciiTheme="minorEastAsia" w:hAnsiTheme="minorEastAsia" w:cs="CIDFont+F2" w:hint="eastAsia"/>
          <w:kern w:val="0"/>
          <w:szCs w:val="21"/>
        </w:rPr>
        <w:t>下記の住宅について、</w:t>
      </w:r>
      <w:r w:rsidR="00801858">
        <w:rPr>
          <w:rFonts w:asciiTheme="minorEastAsia" w:hAnsiTheme="minorEastAsia" w:cs="CIDFont+F2" w:hint="eastAsia"/>
          <w:kern w:val="0"/>
          <w:szCs w:val="21"/>
        </w:rPr>
        <w:t>こどもみらい住宅支援事業対象住宅判定基準適合審査</w:t>
      </w:r>
      <w:r w:rsidRPr="001275F3">
        <w:rPr>
          <w:rFonts w:asciiTheme="minorEastAsia" w:hAnsiTheme="minorEastAsia" w:cs="CIDFont+F2" w:hint="eastAsia"/>
          <w:kern w:val="0"/>
          <w:szCs w:val="21"/>
        </w:rPr>
        <w:t>を依頼します。</w:t>
      </w:r>
    </w:p>
    <w:p w14:paraId="31C82228" w14:textId="77777777" w:rsidR="001275F3" w:rsidRDefault="001275F3" w:rsidP="009A0D1B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Theme="minorEastAsia" w:hAnsiTheme="minorEastAsia" w:cs="CIDFont+F2"/>
          <w:kern w:val="0"/>
          <w:szCs w:val="21"/>
        </w:rPr>
      </w:pPr>
      <w:r w:rsidRPr="001275F3">
        <w:rPr>
          <w:rFonts w:asciiTheme="minorEastAsia" w:hAnsiTheme="minorEastAsia" w:cs="CIDFont+F2" w:hint="eastAsia"/>
          <w:kern w:val="0"/>
          <w:szCs w:val="21"/>
        </w:rPr>
        <w:t>この依頼書及び提出図書に記載の事項は、事実に相違ありません。</w:t>
      </w:r>
    </w:p>
    <w:p w14:paraId="65D31A8B" w14:textId="77777777" w:rsidR="000570D1" w:rsidRPr="001275F3" w:rsidRDefault="000570D1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</w:p>
    <w:p w14:paraId="6EAE214F" w14:textId="77777777" w:rsidR="00173042" w:rsidRPr="001275F3" w:rsidRDefault="001275F3" w:rsidP="001275F3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CIDFont+F2"/>
          <w:kern w:val="0"/>
          <w:szCs w:val="21"/>
        </w:rPr>
      </w:pPr>
      <w:r w:rsidRPr="001275F3">
        <w:rPr>
          <w:rFonts w:asciiTheme="minorEastAsia" w:hAnsiTheme="minorEastAsia" w:cs="CIDFont+F2" w:hint="eastAsia"/>
          <w:kern w:val="0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598"/>
        <w:gridCol w:w="284"/>
        <w:gridCol w:w="2805"/>
        <w:gridCol w:w="1276"/>
        <w:gridCol w:w="1098"/>
        <w:gridCol w:w="427"/>
      </w:tblGrid>
      <w:tr w:rsidR="00173042" w14:paraId="629BFFC9" w14:textId="77777777" w:rsidTr="00D420EB">
        <w:tc>
          <w:tcPr>
            <w:tcW w:w="3114" w:type="dxa"/>
            <w:gridSpan w:val="3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2940B33C" w14:textId="1735F844" w:rsidR="00173042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【所在地（地名地</w:t>
            </w:r>
            <w:r w:rsidR="00D420EB">
              <w:rPr>
                <w:rFonts w:asciiTheme="minorEastAsia" w:hAnsiTheme="minorEastAsia" w:cs="CIDFont+F2" w:hint="eastAsia"/>
                <w:kern w:val="0"/>
                <w:szCs w:val="21"/>
              </w:rPr>
              <w:t>番）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番）】</w:t>
            </w:r>
            <w:r w:rsidR="00D420EB">
              <w:rPr>
                <w:rFonts w:asciiTheme="minorEastAsia" w:hAnsiTheme="minorEastAsia" w:cs="CIDFont+F2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5606" w:type="dxa"/>
            <w:gridSpan w:val="4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4DA46BEC" w14:textId="77777777" w:rsidR="00173042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  <w:p w14:paraId="3228CF0D" w14:textId="2E7EB2F7" w:rsidR="00D420EB" w:rsidRPr="00D420EB" w:rsidRDefault="00D420EB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 w:hint="eastAsia"/>
                <w:kern w:val="0"/>
                <w:szCs w:val="21"/>
              </w:rPr>
            </w:pPr>
          </w:p>
        </w:tc>
      </w:tr>
      <w:tr w:rsidR="00173042" w14:paraId="1076AA06" w14:textId="77777777" w:rsidTr="002F445A">
        <w:tc>
          <w:tcPr>
            <w:tcW w:w="2232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15B0A899" w14:textId="5CB8BB08" w:rsidR="00173042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【名称】</w:t>
            </w:r>
            <w:r w:rsidR="00D420EB">
              <w:rPr>
                <w:rFonts w:asciiTheme="minorEastAsia" w:hAnsiTheme="minorEastAsia" w:cs="CIDFont+F2" w:hint="eastAsia"/>
                <w:kern w:val="0"/>
                <w:szCs w:val="21"/>
              </w:rPr>
              <w:t xml:space="preserve">　　　　　</w:t>
            </w:r>
          </w:p>
        </w:tc>
        <w:tc>
          <w:tcPr>
            <w:tcW w:w="6488" w:type="dxa"/>
            <w:gridSpan w:val="6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508926DA" w14:textId="77777777" w:rsidR="00173042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  <w:p w14:paraId="3540C29C" w14:textId="37CD0D6F" w:rsidR="00D420EB" w:rsidRDefault="00D420EB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 w:hint="eastAsia"/>
                <w:kern w:val="0"/>
                <w:szCs w:val="21"/>
              </w:rPr>
            </w:pPr>
          </w:p>
        </w:tc>
      </w:tr>
      <w:tr w:rsidR="00173042" w14:paraId="03C23DC7" w14:textId="77777777" w:rsidTr="002F445A">
        <w:tc>
          <w:tcPr>
            <w:tcW w:w="2232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365695E" w14:textId="77777777" w:rsidR="00173042" w:rsidRPr="001275F3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【建て方】</w:t>
            </w:r>
          </w:p>
        </w:tc>
        <w:tc>
          <w:tcPr>
            <w:tcW w:w="6488" w:type="dxa"/>
            <w:gridSpan w:val="6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139C4BBD" w14:textId="77777777" w:rsidR="00173042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□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一戸建ての住宅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□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共同住宅等</w:t>
            </w:r>
          </w:p>
          <w:p w14:paraId="54881609" w14:textId="38A456A2" w:rsidR="00D420EB" w:rsidRDefault="00D420EB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 w:hint="eastAsia"/>
                <w:kern w:val="0"/>
                <w:szCs w:val="21"/>
              </w:rPr>
            </w:pPr>
          </w:p>
        </w:tc>
      </w:tr>
      <w:tr w:rsidR="00173042" w14:paraId="3CBE271E" w14:textId="77777777" w:rsidTr="00D420EB">
        <w:tc>
          <w:tcPr>
            <w:tcW w:w="2830" w:type="dxa"/>
            <w:gridSpan w:val="2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4DC89AFD" w14:textId="77777777" w:rsidR="00173042" w:rsidRPr="001275F3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【共同住宅等の場合】</w:t>
            </w:r>
          </w:p>
        </w:tc>
        <w:tc>
          <w:tcPr>
            <w:tcW w:w="5890" w:type="dxa"/>
            <w:gridSpan w:val="5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4"/>
            </w:tblGrid>
            <w:tr w:rsidR="00801858" w:rsidRPr="002F445A" w14:paraId="16CB036B" w14:textId="77777777" w:rsidTr="00D420EB">
              <w:tc>
                <w:tcPr>
                  <w:tcW w:w="1624" w:type="dxa"/>
                  <w:tcBorders>
                    <w:top w:val="dotted" w:sz="4" w:space="0" w:color="EEECE1" w:themeColor="background2"/>
                    <w:left w:val="dotted" w:sz="4" w:space="0" w:color="EEECE1" w:themeColor="background2"/>
                    <w:bottom w:val="dotted" w:sz="4" w:space="0" w:color="EEECE1" w:themeColor="background2"/>
                    <w:right w:val="dotted" w:sz="4" w:space="0" w:color="EEECE1" w:themeColor="background2"/>
                  </w:tcBorders>
                </w:tcPr>
                <w:p w14:paraId="23EEAF62" w14:textId="77777777" w:rsidR="00801858" w:rsidRPr="002F445A" w:rsidRDefault="00801858" w:rsidP="0080185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Theme="minorEastAsia" w:hAnsiTheme="minorEastAsia" w:cs="CIDFont+F2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CIDFont+F2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14:paraId="054ED7EC" w14:textId="77777777" w:rsidR="00173042" w:rsidRPr="00801858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173042" w:rsidRPr="002F445A" w14:paraId="2A66EBB2" w14:textId="77777777" w:rsidTr="002F445A">
        <w:tc>
          <w:tcPr>
            <w:tcW w:w="2232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65EF6E15" w14:textId="77777777" w:rsidR="00173042" w:rsidRPr="001275F3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  <w:tc>
          <w:tcPr>
            <w:tcW w:w="4963" w:type="dxa"/>
            <w:gridSpan w:val="4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2D5F00B5" w14:textId="77777777" w:rsidR="00173042" w:rsidRPr="00801858" w:rsidRDefault="00801858" w:rsidP="008018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□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個別依頼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証明の対象となる住戸番号</w:t>
            </w:r>
          </w:p>
        </w:tc>
        <w:tc>
          <w:tcPr>
            <w:tcW w:w="1525" w:type="dxa"/>
            <w:gridSpan w:val="2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0AAFADE" w14:textId="77777777" w:rsidR="00173042" w:rsidRPr="002F445A" w:rsidRDefault="00173042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2F445A" w:rsidRPr="002F445A" w14:paraId="4FA9AAB7" w14:textId="77777777" w:rsidTr="002F445A">
        <w:tc>
          <w:tcPr>
            <w:tcW w:w="2232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496CC55C" w14:textId="77777777" w:rsidR="002F445A" w:rsidRPr="001275F3" w:rsidRDefault="002F445A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  <w:tc>
          <w:tcPr>
            <w:tcW w:w="4963" w:type="dxa"/>
            <w:gridSpan w:val="4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6CDC2F03" w14:textId="77777777" w:rsidR="002F445A" w:rsidRPr="001275F3" w:rsidRDefault="00801858" w:rsidP="008018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□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一括依頼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Pr="001275F3">
              <w:rPr>
                <w:rFonts w:asciiTheme="minorEastAsia" w:hAnsiTheme="minorEastAsia" w:cs="CIDFont+F2" w:hint="eastAsia"/>
                <w:kern w:val="0"/>
                <w:sz w:val="13"/>
                <w:szCs w:val="13"/>
              </w:rPr>
              <w:t>※１</w:t>
            </w:r>
          </w:p>
        </w:tc>
        <w:tc>
          <w:tcPr>
            <w:tcW w:w="1098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56048910" w14:textId="77777777" w:rsidR="002F445A" w:rsidRPr="001275F3" w:rsidRDefault="000570D1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>
              <w:rPr>
                <w:rFonts w:asciiTheme="minorEastAsia" w:hAnsiTheme="minorEastAsia" w:cs="CIDFont+F2"/>
                <w:noProof/>
                <w:kern w:val="0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B0FE961" wp14:editId="6C79141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7639</wp:posOffset>
                      </wp:positionV>
                      <wp:extent cx="460375" cy="0"/>
                      <wp:effectExtent l="0" t="0" r="15875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0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D662A" id="直線コネクタ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3pt,13.2pt" to="43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EastAsia" w:hAnsiTheme="minorEastAsia" w:cs="CIDFont+F2"/>
                <w:noProof/>
                <w:kern w:val="0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C03A43E" wp14:editId="32C0D73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636</wp:posOffset>
                      </wp:positionV>
                      <wp:extent cx="460375" cy="0"/>
                      <wp:effectExtent l="0" t="0" r="15875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0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54C71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3pt,-.05pt" to="4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4CFBEC82" w14:textId="77777777" w:rsidR="002F445A" w:rsidRDefault="002F445A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>
              <w:rPr>
                <w:rFonts w:asciiTheme="minorEastAsia" w:hAnsiTheme="minorEastAsia" w:cs="CIDFont+F2" w:hint="eastAsia"/>
                <w:kern w:val="0"/>
                <w:szCs w:val="21"/>
              </w:rPr>
              <w:t>戸</w:t>
            </w:r>
          </w:p>
          <w:p w14:paraId="070B1823" w14:textId="6E123EB1" w:rsidR="00D420EB" w:rsidRPr="001275F3" w:rsidRDefault="00D420EB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 w:hint="eastAsia"/>
                <w:kern w:val="0"/>
                <w:szCs w:val="21"/>
              </w:rPr>
            </w:pPr>
          </w:p>
        </w:tc>
      </w:tr>
      <w:tr w:rsidR="00801858" w:rsidRPr="002F445A" w14:paraId="4F8454B6" w14:textId="77777777" w:rsidTr="00801858">
        <w:trPr>
          <w:trHeight w:val="70"/>
        </w:trPr>
        <w:tc>
          <w:tcPr>
            <w:tcW w:w="2232" w:type="dxa"/>
            <w:vMerge w:val="restart"/>
            <w:tcBorders>
              <w:top w:val="dotted" w:sz="4" w:space="0" w:color="EEECE1" w:themeColor="background2"/>
              <w:left w:val="dotted" w:sz="4" w:space="0" w:color="EEECE1" w:themeColor="background2"/>
              <w:right w:val="dotted" w:sz="4" w:space="0" w:color="EEECE1" w:themeColor="background2"/>
            </w:tcBorders>
          </w:tcPr>
          <w:p w14:paraId="3B070A91" w14:textId="77777777" w:rsidR="00801858" w:rsidRPr="001275F3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【構造】</w:t>
            </w:r>
          </w:p>
        </w:tc>
        <w:tc>
          <w:tcPr>
            <w:tcW w:w="4963" w:type="dxa"/>
            <w:gridSpan w:val="4"/>
            <w:tcBorders>
              <w:top w:val="dotted" w:sz="4" w:space="0" w:color="EEECE1" w:themeColor="background2"/>
              <w:left w:val="dotted" w:sz="4" w:space="0" w:color="EEECE1" w:themeColor="background2"/>
              <w:bottom w:val="nil"/>
              <w:right w:val="dotted" w:sz="4" w:space="0" w:color="EEECE1" w:themeColor="background2"/>
            </w:tcBorders>
          </w:tcPr>
          <w:p w14:paraId="182D3F95" w14:textId="77777777" w:rsidR="00801858" w:rsidRPr="001275F3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>
              <w:rPr>
                <w:rFonts w:asciiTheme="minorEastAsia" w:hAnsiTheme="minorEastAsia" w:cs="CIDFont+F2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CIDFont+F2"/>
                <w:kern w:val="0"/>
                <w:szCs w:val="21"/>
              </w:rPr>
              <w:t xml:space="preserve">　　　　　　　　造　　一部</w:t>
            </w:r>
          </w:p>
        </w:tc>
        <w:tc>
          <w:tcPr>
            <w:tcW w:w="1098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nil"/>
              <w:right w:val="dotted" w:sz="4" w:space="0" w:color="EEECE1" w:themeColor="background2"/>
            </w:tcBorders>
          </w:tcPr>
          <w:p w14:paraId="1AED07FB" w14:textId="77777777" w:rsidR="00801858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noProof/>
                <w:kern w:val="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dotted" w:sz="4" w:space="0" w:color="EEECE1" w:themeColor="background2"/>
              <w:left w:val="dotted" w:sz="4" w:space="0" w:color="EEECE1" w:themeColor="background2"/>
              <w:bottom w:val="nil"/>
              <w:right w:val="dotted" w:sz="4" w:space="0" w:color="EEECE1" w:themeColor="background2"/>
            </w:tcBorders>
          </w:tcPr>
          <w:p w14:paraId="1257DB4A" w14:textId="77777777" w:rsidR="00801858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CIDFont+F2" w:hint="eastAsia"/>
                <w:noProof/>
                <w:kern w:val="0"/>
                <w:szCs w:val="21"/>
              </w:rPr>
              <w:t>造</w:t>
            </w:r>
          </w:p>
        </w:tc>
      </w:tr>
      <w:tr w:rsidR="00801858" w:rsidRPr="002F445A" w14:paraId="3C460B0D" w14:textId="77777777" w:rsidTr="00801858">
        <w:trPr>
          <w:trHeight w:val="83"/>
        </w:trPr>
        <w:tc>
          <w:tcPr>
            <w:tcW w:w="2232" w:type="dxa"/>
            <w:vMerge/>
            <w:tcBorders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22B2B81D" w14:textId="77777777" w:rsidR="00801858" w:rsidRPr="001275F3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D4DFCE3" w14:textId="77777777" w:rsidR="00801858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noProof/>
                <w:kern w:val="0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73EB6DD3" w14:textId="77777777" w:rsidR="00801858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noProof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left w:val="dotted" w:sz="4" w:space="0" w:color="EEECE1" w:themeColor="background2"/>
              <w:bottom w:val="nil"/>
              <w:right w:val="dotted" w:sz="4" w:space="0" w:color="EEECE1" w:themeColor="background2"/>
            </w:tcBorders>
          </w:tcPr>
          <w:p w14:paraId="29E11DEE" w14:textId="77777777" w:rsidR="00801858" w:rsidRDefault="00801858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noProof/>
                <w:kern w:val="0"/>
                <w:szCs w:val="21"/>
              </w:rPr>
            </w:pPr>
          </w:p>
        </w:tc>
      </w:tr>
      <w:tr w:rsidR="002F445A" w:rsidRPr="002F445A" w14:paraId="61D96E9C" w14:textId="77777777" w:rsidTr="00581276">
        <w:tc>
          <w:tcPr>
            <w:tcW w:w="8720" w:type="dxa"/>
            <w:gridSpan w:val="7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6622D886" w14:textId="77777777" w:rsidR="002F445A" w:rsidRDefault="002F445A" w:rsidP="002F44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noProof/>
                <w:kern w:val="0"/>
                <w:szCs w:val="21"/>
              </w:rPr>
            </w:pPr>
          </w:p>
        </w:tc>
      </w:tr>
      <w:tr w:rsidR="002F445A" w:rsidRPr="002F445A" w14:paraId="4625E87E" w14:textId="77777777" w:rsidTr="00581276">
        <w:tc>
          <w:tcPr>
            <w:tcW w:w="8720" w:type="dxa"/>
            <w:gridSpan w:val="7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6D754005" w14:textId="77777777" w:rsidR="002F445A" w:rsidRPr="001275F3" w:rsidRDefault="002F445A" w:rsidP="002F445A">
            <w:p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0E0877" w:rsidRPr="002F445A" w14:paraId="520E4000" w14:textId="77777777" w:rsidTr="00581276">
        <w:tc>
          <w:tcPr>
            <w:tcW w:w="8720" w:type="dxa"/>
            <w:gridSpan w:val="7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754FA2C" w14:textId="77777777" w:rsidR="000E0877" w:rsidRPr="001275F3" w:rsidRDefault="000E0877" w:rsidP="000E0877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0E0877" w:rsidRPr="002F445A" w14:paraId="0C807C1F" w14:textId="77777777" w:rsidTr="00581276">
        <w:tc>
          <w:tcPr>
            <w:tcW w:w="8720" w:type="dxa"/>
            <w:gridSpan w:val="7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07BA2DEC" w14:textId="77777777" w:rsidR="000E0877" w:rsidRPr="001275F3" w:rsidRDefault="000E0877" w:rsidP="000E08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0E0877" w:rsidRPr="002F445A" w14:paraId="3518AB24" w14:textId="77777777" w:rsidTr="000570D1">
        <w:trPr>
          <w:trHeight w:val="70"/>
        </w:trPr>
        <w:tc>
          <w:tcPr>
            <w:tcW w:w="8720" w:type="dxa"/>
            <w:gridSpan w:val="7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8266C62" w14:textId="77777777" w:rsidR="000E0877" w:rsidRDefault="000E0877" w:rsidP="000E0877">
            <w:pPr>
              <w:autoSpaceDE w:val="0"/>
              <w:autoSpaceDN w:val="0"/>
              <w:adjustRightInd w:val="0"/>
              <w:snapToGrid w:val="0"/>
              <w:ind w:left="840" w:hangingChars="400" w:hanging="84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</w:tbl>
    <w:p w14:paraId="0E6A5F1F" w14:textId="77777777" w:rsidR="00173042" w:rsidRDefault="00173042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D00E77" w14:paraId="5916AC6F" w14:textId="77777777" w:rsidTr="00D7116C">
        <w:tc>
          <w:tcPr>
            <w:tcW w:w="2660" w:type="dxa"/>
          </w:tcPr>
          <w:p w14:paraId="21CFCFFA" w14:textId="77777777" w:rsidR="00D00E77" w:rsidRDefault="00D00E77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※受付欄</w:t>
            </w:r>
          </w:p>
        </w:tc>
        <w:tc>
          <w:tcPr>
            <w:tcW w:w="6042" w:type="dxa"/>
            <w:vMerge w:val="restart"/>
          </w:tcPr>
          <w:p w14:paraId="3C6A67A3" w14:textId="77777777" w:rsidR="00D00E77" w:rsidRDefault="00D00E77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※料金欄</w:t>
            </w:r>
          </w:p>
        </w:tc>
      </w:tr>
      <w:tr w:rsidR="00D00E77" w14:paraId="40E826AB" w14:textId="77777777" w:rsidTr="00D7116C">
        <w:tc>
          <w:tcPr>
            <w:tcW w:w="2660" w:type="dxa"/>
          </w:tcPr>
          <w:p w14:paraId="55E1FE75" w14:textId="3D80F032" w:rsidR="00D00E77" w:rsidRDefault="00D00E77" w:rsidP="00D420EB">
            <w:p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年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CIDFont+F2"/>
                <w:kern w:val="0"/>
                <w:szCs w:val="21"/>
              </w:rPr>
              <w:t xml:space="preserve">　</w:t>
            </w:r>
            <w:r w:rsidR="00D420EB">
              <w:rPr>
                <w:rFonts w:asciiTheme="minorEastAsia" w:hAnsiTheme="minorEastAsia" w:cs="CIDFont+F2" w:hint="eastAsia"/>
                <w:kern w:val="0"/>
                <w:szCs w:val="21"/>
              </w:rPr>
              <w:t xml:space="preserve">　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月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 w:rsidR="00D420EB">
              <w:rPr>
                <w:rFonts w:asciiTheme="minorEastAsia" w:hAnsiTheme="minorEastAsia" w:cs="CIDFont+F2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CIDFont+F2"/>
                <w:kern w:val="0"/>
                <w:szCs w:val="21"/>
              </w:rPr>
              <w:t xml:space="preserve">　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日</w:t>
            </w:r>
          </w:p>
        </w:tc>
        <w:tc>
          <w:tcPr>
            <w:tcW w:w="6042" w:type="dxa"/>
            <w:vMerge/>
          </w:tcPr>
          <w:p w14:paraId="59EBAA11" w14:textId="77777777" w:rsidR="00D00E77" w:rsidRDefault="00D00E77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D00E77" w14:paraId="69E78007" w14:textId="77777777" w:rsidTr="00D7116C">
        <w:tc>
          <w:tcPr>
            <w:tcW w:w="2660" w:type="dxa"/>
          </w:tcPr>
          <w:p w14:paraId="25203574" w14:textId="46C1FBD9" w:rsidR="00D00E77" w:rsidRDefault="00D00E77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第</w:t>
            </w:r>
            <w:r w:rsidRPr="001275F3">
              <w:rPr>
                <w:rFonts w:asciiTheme="minorEastAsia" w:hAnsiTheme="minorEastAsia" w:cs="CIDFont+F2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CIDFont+F2"/>
                <w:kern w:val="0"/>
                <w:szCs w:val="21"/>
              </w:rPr>
              <w:t xml:space="preserve">　　　　　</w:t>
            </w:r>
            <w:r w:rsidR="00D420EB">
              <w:rPr>
                <w:rFonts w:asciiTheme="minorEastAsia" w:hAnsiTheme="minorEastAsia" w:cs="CIDFont+F2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CIDFont+F2"/>
                <w:kern w:val="0"/>
                <w:szCs w:val="21"/>
              </w:rPr>
              <w:t xml:space="preserve">　</w:t>
            </w: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号</w:t>
            </w:r>
          </w:p>
        </w:tc>
        <w:tc>
          <w:tcPr>
            <w:tcW w:w="6042" w:type="dxa"/>
            <w:vMerge/>
          </w:tcPr>
          <w:p w14:paraId="5FAF79FB" w14:textId="77777777" w:rsidR="00D00E77" w:rsidRDefault="00D00E77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D00E77" w14:paraId="75A0ADDA" w14:textId="77777777" w:rsidTr="00D7116C">
        <w:tc>
          <w:tcPr>
            <w:tcW w:w="2660" w:type="dxa"/>
          </w:tcPr>
          <w:p w14:paraId="71277152" w14:textId="77777777" w:rsidR="00D00E77" w:rsidRDefault="00D00E77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受理者氏名</w:t>
            </w:r>
          </w:p>
        </w:tc>
        <w:tc>
          <w:tcPr>
            <w:tcW w:w="6042" w:type="dxa"/>
            <w:vMerge/>
          </w:tcPr>
          <w:p w14:paraId="11333C65" w14:textId="77777777" w:rsidR="00D00E77" w:rsidRDefault="00D00E77" w:rsidP="001275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</w:tbl>
    <w:p w14:paraId="303A891F" w14:textId="77777777" w:rsidR="001275F3" w:rsidRDefault="001275F3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16"/>
          <w:szCs w:val="16"/>
        </w:rPr>
      </w:pPr>
      <w:r w:rsidRPr="001275F3">
        <w:rPr>
          <w:rFonts w:asciiTheme="minorEastAsia" w:hAnsiTheme="minorEastAsia" w:cs="CIDFont+F2" w:hint="eastAsia"/>
          <w:kern w:val="0"/>
          <w:sz w:val="16"/>
          <w:szCs w:val="16"/>
        </w:rPr>
        <w:t>※１</w:t>
      </w:r>
      <w:r w:rsidRPr="001275F3">
        <w:rPr>
          <w:rFonts w:asciiTheme="minorEastAsia" w:hAnsiTheme="minorEastAsia" w:cs="CIDFont+F2"/>
          <w:kern w:val="0"/>
          <w:sz w:val="16"/>
          <w:szCs w:val="16"/>
        </w:rPr>
        <w:t xml:space="preserve"> </w:t>
      </w:r>
      <w:r w:rsidRPr="001275F3">
        <w:rPr>
          <w:rFonts w:asciiTheme="minorEastAsia" w:hAnsiTheme="minorEastAsia" w:cs="CIDFont+F2" w:hint="eastAsia"/>
          <w:kern w:val="0"/>
          <w:sz w:val="16"/>
          <w:szCs w:val="16"/>
        </w:rPr>
        <w:t>一括依頼の場合は別紙に必要な事項を記載してください。</w:t>
      </w:r>
    </w:p>
    <w:p w14:paraId="50AB26BA" w14:textId="77777777" w:rsidR="000570D1" w:rsidRDefault="000570D1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16"/>
          <w:szCs w:val="16"/>
        </w:rPr>
      </w:pPr>
    </w:p>
    <w:p w14:paraId="50F99DD0" w14:textId="77777777" w:rsidR="000570D1" w:rsidRDefault="000570D1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16"/>
          <w:szCs w:val="16"/>
        </w:rPr>
      </w:pPr>
      <w:r>
        <w:rPr>
          <w:rFonts w:asciiTheme="minorEastAsia" w:hAnsiTheme="minorEastAsia" w:cs="CIDFont+F2" w:hint="eastAsia"/>
          <w:kern w:val="0"/>
          <w:sz w:val="16"/>
          <w:szCs w:val="16"/>
        </w:rPr>
        <w:t>（</w:t>
      </w:r>
      <w:r>
        <w:rPr>
          <w:rFonts w:asciiTheme="minorEastAsia" w:hAnsiTheme="minorEastAsia" w:cs="CIDFont+F2"/>
          <w:kern w:val="0"/>
          <w:sz w:val="16"/>
          <w:szCs w:val="16"/>
        </w:rPr>
        <w:t>注意）</w:t>
      </w:r>
    </w:p>
    <w:p w14:paraId="13281227" w14:textId="77777777" w:rsidR="000570D1" w:rsidRPr="001275F3" w:rsidRDefault="000570D1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16"/>
          <w:szCs w:val="16"/>
        </w:rPr>
      </w:pPr>
      <w:r>
        <w:rPr>
          <w:rFonts w:asciiTheme="minorEastAsia" w:hAnsiTheme="minorEastAsia" w:cs="CIDFont+F2" w:hint="eastAsia"/>
          <w:kern w:val="0"/>
          <w:sz w:val="16"/>
          <w:szCs w:val="16"/>
        </w:rPr>
        <w:t xml:space="preserve">　</w:t>
      </w:r>
      <w:r>
        <w:rPr>
          <w:rFonts w:asciiTheme="minorEastAsia" w:hAnsiTheme="minorEastAsia" w:cs="CIDFont+F2"/>
          <w:kern w:val="0"/>
          <w:sz w:val="16"/>
          <w:szCs w:val="16"/>
        </w:rPr>
        <w:t xml:space="preserve">　断熱</w:t>
      </w:r>
      <w:r>
        <w:rPr>
          <w:rFonts w:asciiTheme="minorEastAsia" w:hAnsiTheme="minorEastAsia" w:cs="CIDFont+F2" w:hint="eastAsia"/>
          <w:kern w:val="0"/>
          <w:sz w:val="16"/>
          <w:szCs w:val="16"/>
        </w:rPr>
        <w:t>等性能等級４</w:t>
      </w:r>
      <w:r>
        <w:rPr>
          <w:rFonts w:asciiTheme="minorEastAsia" w:hAnsiTheme="minorEastAsia" w:cs="CIDFont+F2"/>
          <w:kern w:val="0"/>
          <w:sz w:val="16"/>
          <w:szCs w:val="16"/>
        </w:rPr>
        <w:t>を満たさない住宅であって、建築物のエネルギー消費性能の向上に関する法律（平成２７</w:t>
      </w:r>
      <w:r>
        <w:rPr>
          <w:rFonts w:asciiTheme="minorEastAsia" w:hAnsiTheme="minorEastAsia" w:cs="CIDFont+F2" w:hint="eastAsia"/>
          <w:kern w:val="0"/>
          <w:sz w:val="16"/>
          <w:szCs w:val="16"/>
        </w:rPr>
        <w:t>年</w:t>
      </w:r>
      <w:r>
        <w:rPr>
          <w:rFonts w:asciiTheme="minorEastAsia" w:hAnsiTheme="minorEastAsia" w:cs="CIDFont+F2"/>
          <w:kern w:val="0"/>
          <w:sz w:val="16"/>
          <w:szCs w:val="16"/>
        </w:rPr>
        <w:t>法律第５３</w:t>
      </w:r>
      <w:r>
        <w:rPr>
          <w:rFonts w:asciiTheme="minorEastAsia" w:hAnsiTheme="minorEastAsia" w:cs="CIDFont+F2" w:hint="eastAsia"/>
          <w:kern w:val="0"/>
          <w:sz w:val="16"/>
          <w:szCs w:val="16"/>
        </w:rPr>
        <w:t>号</w:t>
      </w:r>
      <w:r>
        <w:rPr>
          <w:rFonts w:asciiTheme="minorEastAsia" w:hAnsiTheme="minorEastAsia" w:cs="CIDFont+F2"/>
          <w:kern w:val="0"/>
          <w:sz w:val="16"/>
          <w:szCs w:val="16"/>
        </w:rPr>
        <w:t>）に基づく住宅の外皮性能の基準に適合するものを含む。</w:t>
      </w:r>
    </w:p>
    <w:p w14:paraId="034D10A1" w14:textId="77777777" w:rsidR="001275F3" w:rsidRPr="001275F3" w:rsidRDefault="001275F3" w:rsidP="00D7116C">
      <w:pPr>
        <w:autoSpaceDE w:val="0"/>
        <w:autoSpaceDN w:val="0"/>
        <w:adjustRightInd w:val="0"/>
        <w:snapToGrid w:val="0"/>
        <w:ind w:left="160" w:hangingChars="100" w:hanging="160"/>
        <w:jc w:val="left"/>
        <w:rPr>
          <w:rFonts w:asciiTheme="minorEastAsia" w:hAnsiTheme="minorEastAsia" w:cs="CIDFont+F2"/>
          <w:kern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7116C" w14:paraId="559DA93D" w14:textId="77777777" w:rsidTr="00D7116C">
        <w:tc>
          <w:tcPr>
            <w:tcW w:w="8702" w:type="dxa"/>
          </w:tcPr>
          <w:p w14:paraId="3E839547" w14:textId="77777777" w:rsidR="00D7116C" w:rsidRPr="001275F3" w:rsidRDefault="00D7116C" w:rsidP="00D7116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 w:val="20"/>
                <w:szCs w:val="20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 w:val="20"/>
                <w:szCs w:val="20"/>
              </w:rPr>
              <w:t>＜登録住宅性能評価機関からのお願い＞</w:t>
            </w:r>
          </w:p>
          <w:p w14:paraId="5902A5C0" w14:textId="77777777" w:rsidR="00D7116C" w:rsidRPr="00D7116C" w:rsidRDefault="000570D1" w:rsidP="000570D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IDFont+F2" w:hint="eastAsia"/>
                <w:kern w:val="0"/>
                <w:sz w:val="18"/>
                <w:szCs w:val="18"/>
              </w:rPr>
              <w:t>こどもみらい住宅支援事業対象住宅</w:t>
            </w:r>
            <w:r w:rsidR="00D7116C" w:rsidRPr="001275F3">
              <w:rPr>
                <w:rFonts w:asciiTheme="minorEastAsia" w:hAnsiTheme="minorEastAsia" w:cs="CIDFont+F2" w:hint="eastAsia"/>
                <w:kern w:val="0"/>
                <w:sz w:val="18"/>
                <w:szCs w:val="18"/>
              </w:rPr>
              <w:t>の技術基準適合状況や住宅の仕様などについて、住宅政策の立案に資するために、個人や個別の住宅が特定されない統計情報として、国土交通省や</w:t>
            </w:r>
            <w:r>
              <w:rPr>
                <w:rFonts w:asciiTheme="minorEastAsia" w:hAnsiTheme="minorEastAsia" w:cs="CIDFont+F2" w:hint="eastAsia"/>
                <w:kern w:val="0"/>
                <w:sz w:val="18"/>
                <w:szCs w:val="18"/>
              </w:rPr>
              <w:t>こどもみらい住宅支援事業</w:t>
            </w:r>
            <w:r>
              <w:rPr>
                <w:rFonts w:asciiTheme="minorEastAsia" w:hAnsiTheme="minorEastAsia" w:cs="CIDFont+F2"/>
                <w:kern w:val="0"/>
                <w:sz w:val="18"/>
                <w:szCs w:val="18"/>
              </w:rPr>
              <w:t>事務局</w:t>
            </w:r>
            <w:r w:rsidR="00D7116C" w:rsidRPr="001275F3">
              <w:rPr>
                <w:rFonts w:asciiTheme="minorEastAsia" w:hAnsiTheme="minorEastAsia" w:cs="CIDFont+F2" w:hint="eastAsia"/>
                <w:kern w:val="0"/>
                <w:sz w:val="18"/>
                <w:szCs w:val="18"/>
              </w:rPr>
              <w:t>に提供することがございますので、あらかじめご了承のほどお願い申し上げます。</w:t>
            </w:r>
          </w:p>
        </w:tc>
      </w:tr>
    </w:tbl>
    <w:p w14:paraId="1C7277FB" w14:textId="77777777" w:rsidR="00D7116C" w:rsidRDefault="00D7116C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6E71A475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18BF1943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7638E372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7F7A90E2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1C1533B4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746D2EC5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1BA8261E" w14:textId="77777777" w:rsidR="004C344E" w:rsidRDefault="004C344E" w:rsidP="004C344E">
      <w:pPr>
        <w:jc w:val="center"/>
        <w:rPr>
          <w:b/>
          <w:bCs/>
          <w:sz w:val="24"/>
        </w:rPr>
      </w:pPr>
    </w:p>
    <w:p w14:paraId="1CCB0BC4" w14:textId="77777777" w:rsidR="004C344E" w:rsidRPr="003E6790" w:rsidRDefault="004C344E" w:rsidP="004C344E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委任状</w:t>
      </w:r>
    </w:p>
    <w:p w14:paraId="348F20E4" w14:textId="77777777" w:rsidR="004C344E" w:rsidRDefault="004C344E" w:rsidP="004C344E">
      <w:pPr>
        <w:pStyle w:val="a6"/>
        <w:ind w:right="840"/>
        <w:jc w:val="both"/>
      </w:pPr>
    </w:p>
    <w:p w14:paraId="71ED97A0" w14:textId="77777777" w:rsidR="004C344E" w:rsidRDefault="004C344E" w:rsidP="004C344E">
      <w:pPr>
        <w:pStyle w:val="a6"/>
        <w:ind w:right="840"/>
        <w:jc w:val="both"/>
      </w:pPr>
    </w:p>
    <w:p w14:paraId="42DEDC4C" w14:textId="77777777" w:rsidR="004C344E" w:rsidRDefault="004C344E" w:rsidP="004C344E">
      <w:pPr>
        <w:pStyle w:val="ac"/>
        <w:ind w:leftChars="0" w:left="0" w:firstLineChars="100" w:firstLine="220"/>
        <w:jc w:val="left"/>
        <w:rPr>
          <w:rFonts w:ascii="ＭＳ 明朝" w:hAnsi="ＭＳ 明朝"/>
          <w:szCs w:val="21"/>
        </w:rPr>
      </w:pPr>
      <w:r w:rsidRPr="006B0654">
        <w:rPr>
          <w:rFonts w:hint="eastAsia"/>
          <w:sz w:val="22"/>
        </w:rPr>
        <w:t>私は</w:t>
      </w:r>
      <w:r>
        <w:rPr>
          <w:rFonts w:hint="eastAsia"/>
          <w:sz w:val="22"/>
        </w:rPr>
        <w:t>、</w:t>
      </w:r>
      <w:r w:rsidRPr="006B0654">
        <w:rPr>
          <w:rFonts w:hint="eastAsia"/>
          <w:sz w:val="22"/>
          <w:u w:val="single"/>
        </w:rPr>
        <w:t xml:space="preserve">　　　　　　　　　　　　　</w:t>
      </w:r>
      <w:r w:rsidRPr="006B0654">
        <w:rPr>
          <w:rFonts w:hint="eastAsia"/>
          <w:sz w:val="22"/>
        </w:rPr>
        <w:t>を代理人と定め、</w:t>
      </w:r>
      <w:r w:rsidRPr="006B0654">
        <w:rPr>
          <w:rFonts w:ascii="ＭＳ 明朝" w:hAnsi="ＭＳ 明朝" w:hint="eastAsia"/>
          <w:szCs w:val="21"/>
        </w:rPr>
        <w:t>下記</w:t>
      </w:r>
      <w:r>
        <w:rPr>
          <w:rFonts w:ascii="ＭＳ 明朝" w:hAnsi="ＭＳ 明朝" w:hint="eastAsia"/>
          <w:szCs w:val="21"/>
        </w:rPr>
        <w:t>の</w:t>
      </w:r>
      <w:r w:rsidRPr="006B0654">
        <w:rPr>
          <w:rFonts w:ascii="ＭＳ 明朝" w:hAnsi="ＭＳ 明朝" w:hint="eastAsia"/>
          <w:szCs w:val="21"/>
        </w:rPr>
        <w:t>権限を委任</w:t>
      </w:r>
      <w:r>
        <w:rPr>
          <w:rFonts w:ascii="ＭＳ 明朝" w:hAnsi="ＭＳ 明朝" w:hint="eastAsia"/>
          <w:szCs w:val="21"/>
        </w:rPr>
        <w:t>します</w:t>
      </w:r>
    </w:p>
    <w:p w14:paraId="7AB61D28" w14:textId="77777777" w:rsidR="004C344E" w:rsidRDefault="004C344E" w:rsidP="004C344E">
      <w:pPr>
        <w:pStyle w:val="ac"/>
        <w:ind w:leftChars="0" w:left="0" w:firstLineChars="100" w:firstLine="210"/>
        <w:jc w:val="left"/>
        <w:rPr>
          <w:rFonts w:ascii="ＭＳ 明朝" w:hAnsi="ＭＳ 明朝"/>
          <w:szCs w:val="21"/>
        </w:rPr>
      </w:pPr>
    </w:p>
    <w:p w14:paraId="378987A9" w14:textId="77777777" w:rsidR="004C344E" w:rsidRPr="004C344E" w:rsidRDefault="004C344E" w:rsidP="004C344E">
      <w:pPr>
        <w:pStyle w:val="ac"/>
        <w:ind w:leftChars="0" w:left="0" w:firstLineChars="100" w:firstLine="210"/>
        <w:jc w:val="left"/>
        <w:rPr>
          <w:rFonts w:ascii="ＭＳ 明朝" w:hAnsi="ＭＳ 明朝"/>
          <w:szCs w:val="21"/>
        </w:rPr>
      </w:pPr>
    </w:p>
    <w:p w14:paraId="32262940" w14:textId="77777777" w:rsidR="004C344E" w:rsidRPr="006B0654" w:rsidRDefault="004C344E" w:rsidP="004C344E">
      <w:pPr>
        <w:pStyle w:val="ac"/>
        <w:ind w:leftChars="0" w:left="0"/>
        <w:jc w:val="left"/>
        <w:rPr>
          <w:sz w:val="22"/>
        </w:rPr>
      </w:pPr>
    </w:p>
    <w:p w14:paraId="7D094155" w14:textId="77777777" w:rsidR="004C344E" w:rsidRPr="003C358C" w:rsidRDefault="004C344E" w:rsidP="004C344E">
      <w:pPr>
        <w:pStyle w:val="ac"/>
        <w:ind w:leftChars="0" w:left="0"/>
        <w:jc w:val="left"/>
        <w:rPr>
          <w:sz w:val="22"/>
        </w:rPr>
      </w:pPr>
    </w:p>
    <w:p w14:paraId="671C45D9" w14:textId="77777777" w:rsidR="004C344E" w:rsidRPr="006B0654" w:rsidRDefault="004C344E" w:rsidP="004C344E">
      <w:pPr>
        <w:pStyle w:val="a4"/>
      </w:pPr>
      <w:r w:rsidRPr="006B0654">
        <w:rPr>
          <w:rFonts w:hint="eastAsia"/>
        </w:rPr>
        <w:t>記</w:t>
      </w:r>
    </w:p>
    <w:p w14:paraId="42B08C4B" w14:textId="77777777" w:rsidR="004C344E" w:rsidRPr="006B0654" w:rsidRDefault="004C344E" w:rsidP="004C344E"/>
    <w:p w14:paraId="0A02F9C2" w14:textId="2155835E" w:rsidR="004C344E" w:rsidRPr="006B0654" w:rsidRDefault="009A0D1B" w:rsidP="004C344E">
      <w:pPr>
        <w:ind w:firstLineChars="100" w:firstLine="210"/>
      </w:pPr>
      <w:r>
        <w:rPr>
          <w:rFonts w:asciiTheme="minorEastAsia" w:hAnsiTheme="minorEastAsia" w:cs="CIDFont+F2" w:hint="eastAsia"/>
          <w:kern w:val="0"/>
          <w:szCs w:val="21"/>
        </w:rPr>
        <w:t>こどもみらい住宅支援事業対象住宅証明依頼書</w:t>
      </w:r>
      <w:r w:rsidR="004C344E" w:rsidRPr="006B0654">
        <w:rPr>
          <w:rFonts w:hint="eastAsia"/>
        </w:rPr>
        <w:t>に</w:t>
      </w:r>
      <w:r w:rsidR="004C344E">
        <w:rPr>
          <w:rFonts w:hint="eastAsia"/>
        </w:rPr>
        <w:t>関する</w:t>
      </w:r>
      <w:r w:rsidR="004C344E" w:rsidRPr="006B0654">
        <w:rPr>
          <w:rFonts w:hint="eastAsia"/>
        </w:rPr>
        <w:t>書類の提出、訂正、並びに</w:t>
      </w:r>
      <w:r w:rsidR="00932767" w:rsidRPr="001275F3">
        <w:rPr>
          <w:rFonts w:asciiTheme="minorEastAsia" w:hAnsiTheme="minorEastAsia" w:cs="CIDFont+F2"/>
          <w:kern w:val="0"/>
          <w:szCs w:val="21"/>
        </w:rPr>
        <w:t>株式会社</w:t>
      </w:r>
      <w:r w:rsidR="00D420EB">
        <w:rPr>
          <w:rFonts w:asciiTheme="minorEastAsia" w:hAnsiTheme="minorEastAsia" w:cs="CIDFont+F2" w:hint="eastAsia"/>
          <w:kern w:val="0"/>
          <w:szCs w:val="21"/>
        </w:rPr>
        <w:t>ジェイネット</w:t>
      </w:r>
      <w:r w:rsidR="004C344E" w:rsidRPr="006B0654">
        <w:rPr>
          <w:rFonts w:hint="eastAsia"/>
        </w:rPr>
        <w:t>から交付される文書</w:t>
      </w:r>
      <w:r w:rsidR="004C344E">
        <w:rPr>
          <w:rFonts w:hint="eastAsia"/>
        </w:rPr>
        <w:t>の受領</w:t>
      </w:r>
    </w:p>
    <w:p w14:paraId="2F343928" w14:textId="77777777" w:rsidR="004C344E" w:rsidRPr="009A0D1B" w:rsidRDefault="004C344E" w:rsidP="004C344E"/>
    <w:p w14:paraId="0181776C" w14:textId="77777777" w:rsidR="004C344E" w:rsidRPr="006B0654" w:rsidRDefault="004C344E" w:rsidP="004C344E"/>
    <w:p w14:paraId="5ECF0D13" w14:textId="77777777" w:rsidR="004C344E" w:rsidRPr="006B0654" w:rsidRDefault="004C344E" w:rsidP="004C344E"/>
    <w:p w14:paraId="48357D80" w14:textId="77777777" w:rsidR="004C344E" w:rsidRPr="006B0654" w:rsidRDefault="004C344E" w:rsidP="004C344E"/>
    <w:p w14:paraId="471C7682" w14:textId="77777777" w:rsidR="004C344E" w:rsidRPr="006B0654" w:rsidRDefault="004C344E" w:rsidP="004C344E"/>
    <w:p w14:paraId="29FB3F5B" w14:textId="77777777" w:rsidR="004C344E" w:rsidRPr="006B0654" w:rsidRDefault="004C344E" w:rsidP="004C344E">
      <w:pPr>
        <w:jc w:val="right"/>
      </w:pPr>
      <w:r>
        <w:rPr>
          <w:rFonts w:hint="eastAsia"/>
        </w:rPr>
        <w:t>令和</w:t>
      </w:r>
      <w:r w:rsidRPr="006B0654">
        <w:rPr>
          <w:rFonts w:hint="eastAsia"/>
        </w:rPr>
        <w:t xml:space="preserve">　　　年　　　月　　　日</w:t>
      </w:r>
    </w:p>
    <w:p w14:paraId="26BA4FA4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548E084A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058"/>
      </w:tblGrid>
      <w:tr w:rsidR="004C344E" w14:paraId="1C7B9467" w14:textId="77777777" w:rsidTr="004C344E">
        <w:tc>
          <w:tcPr>
            <w:tcW w:w="411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67E0E42F" w14:textId="77777777" w:rsidR="004C344E" w:rsidRDefault="004C344E" w:rsidP="00A506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>
              <w:rPr>
                <w:rFonts w:asciiTheme="minorEastAsia" w:hAnsiTheme="minorEastAsia" w:cs="CIDFont+F2" w:hint="eastAsia"/>
                <w:kern w:val="0"/>
                <w:szCs w:val="21"/>
              </w:rPr>
              <w:t>依頼者の住所又は主たる事務所の所在地</w:t>
            </w:r>
          </w:p>
        </w:tc>
        <w:tc>
          <w:tcPr>
            <w:tcW w:w="4058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399ECF18" w14:textId="77777777" w:rsidR="004C344E" w:rsidRDefault="004C344E" w:rsidP="00A506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4C344E" w14:paraId="338870F6" w14:textId="77777777" w:rsidTr="004C344E">
        <w:trPr>
          <w:trHeight w:val="171"/>
        </w:trPr>
        <w:tc>
          <w:tcPr>
            <w:tcW w:w="411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4BF8EE3C" w14:textId="77777777" w:rsidR="004C344E" w:rsidRDefault="004C344E" w:rsidP="009A0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依頼者の氏名又は名称</w:t>
            </w:r>
            <w:r>
              <w:rPr>
                <w:rFonts w:asciiTheme="minorEastAsia" w:hAnsiTheme="minorEastAsia" w:cs="CIDFont+F2" w:hint="eastAsia"/>
                <w:kern w:val="0"/>
                <w:szCs w:val="21"/>
              </w:rPr>
              <w:t>・</w:t>
            </w:r>
            <w:r w:rsidR="009A0D1B">
              <w:rPr>
                <w:rFonts w:asciiTheme="minorEastAsia" w:hAnsiTheme="minorEastAsia" w:cs="CIDFont+F2" w:hint="eastAsia"/>
                <w:kern w:val="0"/>
                <w:szCs w:val="21"/>
              </w:rPr>
              <w:t>押印</w:t>
            </w:r>
          </w:p>
        </w:tc>
        <w:tc>
          <w:tcPr>
            <w:tcW w:w="4058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27D86431" w14:textId="77777777" w:rsidR="004C344E" w:rsidRPr="00173042" w:rsidRDefault="004C344E" w:rsidP="00A506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4C344E" w14:paraId="48257FD7" w14:textId="77777777" w:rsidTr="004C344E">
        <w:tc>
          <w:tcPr>
            <w:tcW w:w="411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146259F2" w14:textId="77777777" w:rsidR="004C344E" w:rsidRDefault="004C344E" w:rsidP="00A506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代理者の住所又は主たる事務所の所在地</w:t>
            </w:r>
          </w:p>
        </w:tc>
        <w:tc>
          <w:tcPr>
            <w:tcW w:w="4058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1C2164D2" w14:textId="77777777" w:rsidR="004C344E" w:rsidRDefault="004C344E" w:rsidP="00A506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  <w:tr w:rsidR="004C344E" w14:paraId="0C922AA2" w14:textId="77777777" w:rsidTr="004C344E">
        <w:trPr>
          <w:trHeight w:val="201"/>
        </w:trPr>
        <w:tc>
          <w:tcPr>
            <w:tcW w:w="4110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61A633BE" w14:textId="77777777" w:rsidR="004C344E" w:rsidRDefault="004C344E" w:rsidP="00A506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  <w:r w:rsidRPr="001275F3">
              <w:rPr>
                <w:rFonts w:asciiTheme="minorEastAsia" w:hAnsiTheme="minorEastAsia" w:cs="CIDFont+F2" w:hint="eastAsia"/>
                <w:kern w:val="0"/>
                <w:szCs w:val="21"/>
              </w:rPr>
              <w:t>代理者の氏名又は名称</w:t>
            </w:r>
            <w:r w:rsidR="009A0D1B">
              <w:rPr>
                <w:rFonts w:asciiTheme="minorEastAsia" w:hAnsiTheme="minorEastAsia" w:cs="CIDFont+F2" w:hint="eastAsia"/>
                <w:kern w:val="0"/>
                <w:szCs w:val="21"/>
              </w:rPr>
              <w:t>・押印</w:t>
            </w:r>
          </w:p>
        </w:tc>
        <w:tc>
          <w:tcPr>
            <w:tcW w:w="4058" w:type="dxa"/>
            <w:tcBorders>
              <w:top w:val="dotted" w:sz="4" w:space="0" w:color="EEECE1" w:themeColor="background2"/>
              <w:left w:val="dotted" w:sz="4" w:space="0" w:color="EEECE1" w:themeColor="background2"/>
              <w:bottom w:val="dotted" w:sz="4" w:space="0" w:color="EEECE1" w:themeColor="background2"/>
              <w:right w:val="dotted" w:sz="4" w:space="0" w:color="EEECE1" w:themeColor="background2"/>
            </w:tcBorders>
          </w:tcPr>
          <w:p w14:paraId="401BFBA8" w14:textId="77777777" w:rsidR="004C344E" w:rsidRPr="00173042" w:rsidRDefault="004C344E" w:rsidP="00A506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CIDFont+F2"/>
                <w:kern w:val="0"/>
                <w:szCs w:val="21"/>
              </w:rPr>
            </w:pPr>
          </w:p>
        </w:tc>
      </w:tr>
    </w:tbl>
    <w:p w14:paraId="5E7A5115" w14:textId="77777777" w:rsidR="004C344E" w:rsidRP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1585705E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3B34828B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6880D168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30EE647D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4491E3DB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2BDF173C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288B27FF" w14:textId="77777777" w:rsid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p w14:paraId="7D8A3B3F" w14:textId="77777777" w:rsidR="004C344E" w:rsidRPr="004C344E" w:rsidRDefault="004C344E" w:rsidP="001275F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IDFont+F2"/>
          <w:kern w:val="0"/>
          <w:sz w:val="20"/>
          <w:szCs w:val="20"/>
        </w:rPr>
      </w:pPr>
    </w:p>
    <w:sectPr w:rsidR="004C344E" w:rsidRPr="004C344E" w:rsidSect="00D420EB">
      <w:pgSz w:w="11906" w:h="16838"/>
      <w:pgMar w:top="1134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B261" w14:textId="77777777" w:rsidR="008009CA" w:rsidRDefault="008009CA" w:rsidP="00E02831">
      <w:r>
        <w:separator/>
      </w:r>
    </w:p>
  </w:endnote>
  <w:endnote w:type="continuationSeparator" w:id="0">
    <w:p w14:paraId="29CECD3F" w14:textId="77777777" w:rsidR="008009CA" w:rsidRDefault="008009CA" w:rsidP="00E0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4E95" w14:textId="77777777" w:rsidR="008009CA" w:rsidRDefault="008009CA" w:rsidP="00E02831">
      <w:r>
        <w:separator/>
      </w:r>
    </w:p>
  </w:footnote>
  <w:footnote w:type="continuationSeparator" w:id="0">
    <w:p w14:paraId="78788F9A" w14:textId="77777777" w:rsidR="008009CA" w:rsidRDefault="008009CA" w:rsidP="00E0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F3"/>
    <w:rsid w:val="000570D1"/>
    <w:rsid w:val="000E0877"/>
    <w:rsid w:val="001275F3"/>
    <w:rsid w:val="00173042"/>
    <w:rsid w:val="001B1A88"/>
    <w:rsid w:val="0024769D"/>
    <w:rsid w:val="002F445A"/>
    <w:rsid w:val="00316D0C"/>
    <w:rsid w:val="00324F1E"/>
    <w:rsid w:val="003B555A"/>
    <w:rsid w:val="00415B8F"/>
    <w:rsid w:val="004B287E"/>
    <w:rsid w:val="004C344E"/>
    <w:rsid w:val="004E1B47"/>
    <w:rsid w:val="005A7395"/>
    <w:rsid w:val="0066553F"/>
    <w:rsid w:val="007964D8"/>
    <w:rsid w:val="008009CA"/>
    <w:rsid w:val="00801858"/>
    <w:rsid w:val="008D60E1"/>
    <w:rsid w:val="00932767"/>
    <w:rsid w:val="00935E87"/>
    <w:rsid w:val="00997B48"/>
    <w:rsid w:val="009A0D1B"/>
    <w:rsid w:val="00A46F04"/>
    <w:rsid w:val="00D00E77"/>
    <w:rsid w:val="00D420EB"/>
    <w:rsid w:val="00D7116C"/>
    <w:rsid w:val="00E02831"/>
    <w:rsid w:val="00E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E17B6"/>
  <w15:docId w15:val="{633518E9-0857-4DC5-99C8-FBF27FA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3042"/>
    <w:pPr>
      <w:jc w:val="center"/>
    </w:pPr>
    <w:rPr>
      <w:rFonts w:asciiTheme="minorEastAsia" w:hAnsiTheme="minorEastAsia" w:cs="CIDFont+F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73042"/>
    <w:rPr>
      <w:rFonts w:asciiTheme="minorEastAsia" w:hAnsiTheme="minorEastAsia" w:cs="CIDFont+F2"/>
      <w:kern w:val="0"/>
      <w:szCs w:val="21"/>
    </w:rPr>
  </w:style>
  <w:style w:type="paragraph" w:styleId="a6">
    <w:name w:val="Closing"/>
    <w:basedOn w:val="a"/>
    <w:link w:val="a7"/>
    <w:unhideWhenUsed/>
    <w:rsid w:val="00173042"/>
    <w:pPr>
      <w:jc w:val="right"/>
    </w:pPr>
    <w:rPr>
      <w:rFonts w:asciiTheme="minorEastAsia" w:hAnsiTheme="minorEastAsia" w:cs="CIDFont+F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73042"/>
    <w:rPr>
      <w:rFonts w:asciiTheme="minorEastAsia" w:hAnsiTheme="minorEastAsia" w:cs="CIDFont+F2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E02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02831"/>
  </w:style>
  <w:style w:type="paragraph" w:styleId="aa">
    <w:name w:val="footer"/>
    <w:basedOn w:val="a"/>
    <w:link w:val="ab"/>
    <w:uiPriority w:val="99"/>
    <w:semiHidden/>
    <w:unhideWhenUsed/>
    <w:rsid w:val="00E02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02831"/>
  </w:style>
  <w:style w:type="paragraph" w:styleId="ac">
    <w:name w:val="List Paragraph"/>
    <w:basedOn w:val="a"/>
    <w:uiPriority w:val="34"/>
    <w:qFormat/>
    <w:rsid w:val="004C344E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58E6-FE52-448E-905F-4491C54A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oka</dc:creator>
  <cp:lastModifiedBy>EVO2</cp:lastModifiedBy>
  <cp:revision>2</cp:revision>
  <dcterms:created xsi:type="dcterms:W3CDTF">2022-03-08T07:56:00Z</dcterms:created>
  <dcterms:modified xsi:type="dcterms:W3CDTF">2022-03-08T07:56:00Z</dcterms:modified>
</cp:coreProperties>
</file>